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CFA6" w14:textId="77777777"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112A92" wp14:editId="2A9AE128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7850A" w14:textId="77777777"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3AF799FD" w14:textId="77777777"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12A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14:paraId="2637850A" w14:textId="77777777"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3AF799FD" w14:textId="77777777"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BC8544" wp14:editId="65512AFD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8BAEF" w14:textId="77777777" w:rsidR="00F52BCD" w:rsidRPr="003211DF" w:rsidRDefault="001A6217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Sistema Informático</w:t>
                            </w:r>
                          </w:p>
                          <w:p w14:paraId="52582B5B" w14:textId="77777777"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C8544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14:paraId="43E8BAEF" w14:textId="77777777" w:rsidR="00F52BCD" w:rsidRPr="003211DF" w:rsidRDefault="001A6217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Sistema Informático</w:t>
                      </w:r>
                    </w:p>
                    <w:p w14:paraId="52582B5B" w14:textId="77777777"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EB08F8" wp14:editId="54C402DC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2239C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5F8CDC14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B08F8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3532239C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5F8CDC14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AE99FE" wp14:editId="0B56B0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DE96FF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5453B12B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04BFC8" w14:textId="77777777" w:rsidR="00906D29" w:rsidRDefault="001A621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drián Tirado Ramos</w:t>
                                      </w:r>
                                    </w:p>
                                  </w:sdtContent>
                                </w:sdt>
                                <w:p w14:paraId="3D3E35A5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AE99FE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AyRwagHwkAACYxAAAOAAAAAAAAAAAAAAAA&#10;AC4CAABkcnMvZTJvRG9jLnhtbFBLAQItABQABgAIAAAAIQCQ+IEL2gAAAAcBAAAPAAAAAAAAAAAA&#10;AAAAAHkLAABkcnMvZG93bnJldi54bWxQSwUGAAAAAAQABADzAAAAgAwAAAAA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6DE96FF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5453B12B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C04BFC8" w14:textId="77777777" w:rsidR="00906D29" w:rsidRDefault="001A621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drián Tirado Ramos</w:t>
                                </w:r>
                              </w:p>
                            </w:sdtContent>
                          </w:sdt>
                          <w:p w14:paraId="3D3E35A5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0E07BBD8" w14:textId="77777777" w:rsidR="00906D29" w:rsidRDefault="00906D29"/>
    <w:p w14:paraId="59BE0B35" w14:textId="77777777" w:rsidR="00906D29" w:rsidRDefault="00906D29">
      <w:pPr>
        <w:sectPr w:rsidR="00906D29" w:rsidSect="00906D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AC0E3DE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04F29FE8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14:paraId="6AED3C1A" w14:textId="1A313CC4" w:rsidR="002931F0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50974380" w:history="1">
        <w:r w:rsidR="002931F0" w:rsidRPr="00BA2781">
          <w:rPr>
            <w:rStyle w:val="Hipervnculo"/>
            <w:noProof/>
          </w:rPr>
          <w:t>Windows 10</w:t>
        </w:r>
        <w:r w:rsidR="002931F0">
          <w:rPr>
            <w:noProof/>
            <w:webHidden/>
          </w:rPr>
          <w:tab/>
        </w:r>
        <w:r w:rsidR="002931F0">
          <w:rPr>
            <w:noProof/>
            <w:webHidden/>
          </w:rPr>
          <w:fldChar w:fldCharType="begin"/>
        </w:r>
        <w:r w:rsidR="002931F0">
          <w:rPr>
            <w:noProof/>
            <w:webHidden/>
          </w:rPr>
          <w:instrText xml:space="preserve"> PAGEREF _Toc150974380 \h </w:instrText>
        </w:r>
        <w:r w:rsidR="002931F0">
          <w:rPr>
            <w:noProof/>
            <w:webHidden/>
          </w:rPr>
        </w:r>
        <w:r w:rsidR="002931F0">
          <w:rPr>
            <w:noProof/>
            <w:webHidden/>
          </w:rPr>
          <w:fldChar w:fldCharType="separate"/>
        </w:r>
        <w:r w:rsidR="005A2781">
          <w:rPr>
            <w:noProof/>
            <w:webHidden/>
          </w:rPr>
          <w:t>2</w:t>
        </w:r>
        <w:r w:rsidR="002931F0">
          <w:rPr>
            <w:noProof/>
            <w:webHidden/>
          </w:rPr>
          <w:fldChar w:fldCharType="end"/>
        </w:r>
      </w:hyperlink>
    </w:p>
    <w:p w14:paraId="2A27B3D2" w14:textId="740D5E5A" w:rsidR="002931F0" w:rsidRDefault="002931F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974381" w:history="1">
        <w:r w:rsidRPr="00BA2781">
          <w:rPr>
            <w:rStyle w:val="Hipervnculo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7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78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2A5B3A" w14:textId="7CE533B8" w:rsidR="002931F0" w:rsidRDefault="002931F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974382" w:history="1">
        <w:r w:rsidRPr="00BA2781">
          <w:rPr>
            <w:rStyle w:val="Hipervnculo"/>
            <w:noProof/>
          </w:rPr>
          <w:t>Añadir disco y crear part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7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78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FA950B" w14:textId="53C99E34" w:rsidR="002931F0" w:rsidRDefault="002931F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974383" w:history="1">
        <w:r w:rsidRPr="00BA2781">
          <w:rPr>
            <w:rStyle w:val="Hipervnculo"/>
            <w:noProof/>
          </w:rPr>
          <w:t>crea una partición de 15gb en el disco con disk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7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78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3479B9" w14:textId="09605DAD" w:rsidR="002931F0" w:rsidRDefault="002931F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974384" w:history="1">
        <w:r w:rsidRPr="00BA2781">
          <w:rPr>
            <w:rStyle w:val="Hipervnculo"/>
            <w:noProof/>
          </w:rPr>
          <w:t>crea una partición con sistemas de archivos FAT32 en modo gráfico con el resto del espacio del d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7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78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2E86EC" w14:textId="16FCF4CB" w:rsidR="002931F0" w:rsidRDefault="002931F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974385" w:history="1">
        <w:r w:rsidRPr="00BA2781">
          <w:rPr>
            <w:rStyle w:val="Hipervnculo"/>
            <w:noProof/>
          </w:rPr>
          <w:t>Accede a las actualizaciones de Windows y busca y señala las actualizaciones más re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7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78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FAE7F9" w14:textId="3C7D4C53" w:rsidR="002931F0" w:rsidRDefault="002931F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0974386" w:history="1">
        <w:r w:rsidRPr="00BA2781">
          <w:rPr>
            <w:rStyle w:val="Hipervnculo"/>
            <w:noProof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7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78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A205F0" w14:textId="651A3C69" w:rsidR="002931F0" w:rsidRDefault="002931F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974387" w:history="1">
        <w:r w:rsidRPr="00BA2781">
          <w:rPr>
            <w:rStyle w:val="Hipervnculo"/>
            <w:noProof/>
          </w:rPr>
          <w:t>Arranque una máquina virtual donde tenga Linux instalado. Abra un terminal y escriba las órdenes para actualizar el sistema opera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7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78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8CA90CA" w14:textId="3A9FC3CB" w:rsidR="002931F0" w:rsidRDefault="002931F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974388" w:history="1">
        <w:r w:rsidRPr="00BA2781">
          <w:rPr>
            <w:rStyle w:val="Hipervnculo"/>
            <w:noProof/>
          </w:rPr>
          <w:t>Acceda a la aplicación para ver los discos del sistema y muestre el sistema de archivos utilizado en la partición donde está instalado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7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78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E2195F7" w14:textId="77777777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3982CC85" w14:textId="77777777" w:rsidR="00EA7F1D" w:rsidRDefault="00EA7F1D" w:rsidP="001A6217">
      <w:pPr>
        <w:pStyle w:val="Ttulo1"/>
      </w:pPr>
      <w:r w:rsidRPr="00EA7F1D">
        <w:rPr>
          <w:lang w:eastAsia="es-ES"/>
        </w:rPr>
        <w:br w:type="page"/>
      </w:r>
      <w:r w:rsidR="00BA523D">
        <w:lastRenderedPageBreak/>
        <w:t xml:space="preserve"> </w:t>
      </w:r>
      <w:bookmarkStart w:id="0" w:name="_Toc150974380"/>
      <w:r w:rsidR="00BA523D">
        <w:t>Windows 10</w:t>
      </w:r>
      <w:bookmarkEnd w:id="0"/>
    </w:p>
    <w:p w14:paraId="69ECCF19" w14:textId="77777777" w:rsidR="00BA523D" w:rsidRDefault="00A0651E" w:rsidP="00BA523D">
      <w:pPr>
        <w:pStyle w:val="Ttulo2"/>
      </w:pPr>
      <w:bookmarkStart w:id="1" w:name="_Toc150974381"/>
      <w:r>
        <w:t>I</w:t>
      </w:r>
      <w:r w:rsidR="00BA523D">
        <w:t>nstalación</w:t>
      </w:r>
      <w:bookmarkEnd w:id="1"/>
    </w:p>
    <w:p w14:paraId="3CD1E88B" w14:textId="77777777" w:rsidR="00A0651E" w:rsidRPr="00A0651E" w:rsidRDefault="00A0651E" w:rsidP="00A0651E">
      <w:r>
        <w:t>Para instalar una máquina virtual de windows 10, le damos a nueva y colocamos lo siguiente en la casilla que se nos muestre</w:t>
      </w:r>
    </w:p>
    <w:p w14:paraId="5BD2FD01" w14:textId="77777777" w:rsidR="00A0651E" w:rsidRDefault="00A0651E" w:rsidP="00A0651E">
      <w:r>
        <w:rPr>
          <w:noProof/>
        </w:rPr>
        <w:drawing>
          <wp:inline distT="0" distB="0" distL="0" distR="0" wp14:anchorId="3342D0B7" wp14:editId="254DCA40">
            <wp:extent cx="5391150" cy="2984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E767" w14:textId="77777777" w:rsidR="00A0651E" w:rsidRDefault="00A0651E" w:rsidP="00A0651E">
      <w:r>
        <w:t>Ahora le colocaré 6gb de RAM aproximadamente para una óptima memoria y le coloco 5 hilos para que tenga poder suficiente de procesamiento</w:t>
      </w:r>
      <w:r w:rsidR="002931F0">
        <w:t xml:space="preserve"> sin que me provoque fallos en mi  máquina anfitriona de Windows 10</w:t>
      </w:r>
      <w:bookmarkStart w:id="2" w:name="_GoBack"/>
      <w:bookmarkEnd w:id="2"/>
    </w:p>
    <w:p w14:paraId="7CFA44AA" w14:textId="77777777" w:rsidR="00A0651E" w:rsidRDefault="00A0651E" w:rsidP="00A0651E">
      <w:r>
        <w:rPr>
          <w:noProof/>
        </w:rPr>
        <w:drawing>
          <wp:inline distT="0" distB="0" distL="0" distR="0" wp14:anchorId="3454B24F" wp14:editId="3049539C">
            <wp:extent cx="5398770" cy="29991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1D54" w14:textId="77777777" w:rsidR="00A0651E" w:rsidRDefault="00A0651E">
      <w:r>
        <w:br w:type="page"/>
      </w:r>
    </w:p>
    <w:p w14:paraId="4C56E4D3" w14:textId="77777777" w:rsidR="00A0651E" w:rsidRDefault="00A0651E" w:rsidP="00A0651E">
      <w:r>
        <w:lastRenderedPageBreak/>
        <w:t>Tal y como indica el profesor, le añado un disco de 64gb para windows</w:t>
      </w:r>
    </w:p>
    <w:p w14:paraId="3C954D2B" w14:textId="77777777" w:rsidR="00A0651E" w:rsidRDefault="00A0651E" w:rsidP="00A0651E">
      <w:r>
        <w:rPr>
          <w:noProof/>
        </w:rPr>
        <w:drawing>
          <wp:inline distT="0" distB="0" distL="0" distR="0" wp14:anchorId="08194DC5" wp14:editId="4DC94257">
            <wp:extent cx="5391150" cy="29921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2E48" w14:textId="77777777" w:rsidR="00A0651E" w:rsidRDefault="00A0651E" w:rsidP="00A0651E">
      <w:r>
        <w:t>Ahora, le damos doble click sobre la máquina virtual y nos aparecerá esto, le damos a siguiente</w:t>
      </w:r>
    </w:p>
    <w:p w14:paraId="09025AD3" w14:textId="77777777" w:rsidR="00A0651E" w:rsidRDefault="00A0651E" w:rsidP="00A0651E">
      <w:r>
        <w:rPr>
          <w:noProof/>
        </w:rPr>
        <w:drawing>
          <wp:inline distT="0" distB="0" distL="0" distR="0" wp14:anchorId="3D02D58A" wp14:editId="30C6EDB2">
            <wp:extent cx="5398770" cy="361378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FBE3" w14:textId="77777777" w:rsidR="00A0651E" w:rsidRDefault="00A0651E">
      <w:r>
        <w:br w:type="page"/>
      </w:r>
    </w:p>
    <w:p w14:paraId="026605E4" w14:textId="77777777" w:rsidR="00A0651E" w:rsidRDefault="00A0651E">
      <w:r>
        <w:lastRenderedPageBreak/>
        <w:t>Le damos a instalar ahora</w:t>
      </w:r>
    </w:p>
    <w:p w14:paraId="1EFCA7D0" w14:textId="77777777" w:rsidR="00A0651E" w:rsidRDefault="00A0651E" w:rsidP="00A0651E">
      <w:r>
        <w:rPr>
          <w:noProof/>
        </w:rPr>
        <w:drawing>
          <wp:inline distT="0" distB="0" distL="0" distR="0" wp14:anchorId="5A9981FB" wp14:editId="4E1C5C7D">
            <wp:extent cx="5391150" cy="36061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A1F1" w14:textId="77777777" w:rsidR="00A0651E" w:rsidRDefault="00A0651E" w:rsidP="00A0651E">
      <w:r>
        <w:t>Le damos a no tengo la clave del producto</w:t>
      </w:r>
    </w:p>
    <w:p w14:paraId="7557810D" w14:textId="77777777" w:rsidR="00A0651E" w:rsidRDefault="00A0651E" w:rsidP="00A0651E">
      <w:r>
        <w:rPr>
          <w:noProof/>
        </w:rPr>
        <w:drawing>
          <wp:inline distT="0" distB="0" distL="0" distR="0" wp14:anchorId="31150D3D" wp14:editId="0FA9B13C">
            <wp:extent cx="5391150" cy="36061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BC25" w14:textId="77777777" w:rsidR="00A0651E" w:rsidRDefault="00A0651E">
      <w:r>
        <w:br w:type="page"/>
      </w:r>
    </w:p>
    <w:p w14:paraId="1F84AAFD" w14:textId="77777777" w:rsidR="00A0651E" w:rsidRDefault="00A0651E" w:rsidP="00A0651E">
      <w:r>
        <w:lastRenderedPageBreak/>
        <w:t>Ahora elegimos la edición windows 10 pro</w:t>
      </w:r>
    </w:p>
    <w:p w14:paraId="3FA073B1" w14:textId="77777777" w:rsidR="00A0651E" w:rsidRDefault="00A0651E" w:rsidP="00A0651E">
      <w:r>
        <w:rPr>
          <w:noProof/>
        </w:rPr>
        <w:drawing>
          <wp:inline distT="0" distB="0" distL="0" distR="0" wp14:anchorId="7C00F6A0" wp14:editId="4C02624B">
            <wp:extent cx="5391150" cy="35915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2798" w14:textId="77777777" w:rsidR="00A0651E" w:rsidRDefault="00A0651E" w:rsidP="00A0651E">
      <w:r>
        <w:t>Le damos a aceptar los términos y a siguiente</w:t>
      </w:r>
    </w:p>
    <w:p w14:paraId="0792A0FA" w14:textId="77777777" w:rsidR="00A0651E" w:rsidRDefault="00A0651E" w:rsidP="00A0651E">
      <w:r>
        <w:rPr>
          <w:noProof/>
        </w:rPr>
        <w:drawing>
          <wp:inline distT="0" distB="0" distL="0" distR="0" wp14:anchorId="1281AEFD" wp14:editId="1422EE4A">
            <wp:extent cx="5391150" cy="36061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577C" w14:textId="77777777" w:rsidR="00A0651E" w:rsidRDefault="00A0651E">
      <w:r>
        <w:br w:type="page"/>
      </w:r>
    </w:p>
    <w:p w14:paraId="02C70086" w14:textId="77777777" w:rsidR="00A0651E" w:rsidRDefault="00A0651E" w:rsidP="00A0651E">
      <w:r>
        <w:lastRenderedPageBreak/>
        <w:t>Ahora nos vamos a personalizado, que es para instalar windows</w:t>
      </w:r>
    </w:p>
    <w:p w14:paraId="276BCB4E" w14:textId="77777777" w:rsidR="00A0651E" w:rsidRDefault="00A0651E" w:rsidP="00A0651E">
      <w:r>
        <w:rPr>
          <w:noProof/>
        </w:rPr>
        <w:drawing>
          <wp:inline distT="0" distB="0" distL="0" distR="0" wp14:anchorId="1B1C4036" wp14:editId="25D81B5B">
            <wp:extent cx="5391150" cy="36207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32C5" w14:textId="77777777" w:rsidR="00A0651E" w:rsidRDefault="00A0651E" w:rsidP="00A0651E">
      <w:r>
        <w:t>Y elegimos el disco donde se va a instalar el sistema operativo</w:t>
      </w:r>
    </w:p>
    <w:p w14:paraId="119FB2B2" w14:textId="77777777" w:rsidR="00A0651E" w:rsidRDefault="00A0651E" w:rsidP="00A0651E">
      <w:r>
        <w:rPr>
          <w:noProof/>
        </w:rPr>
        <w:drawing>
          <wp:inline distT="0" distB="0" distL="0" distR="0" wp14:anchorId="6E9E2D53" wp14:editId="453DBCFE">
            <wp:extent cx="5398770" cy="361378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0558" w14:textId="77777777" w:rsidR="00A0651E" w:rsidRDefault="00A0651E" w:rsidP="00A0651E">
      <w:r>
        <w:t>Y comenzará el proceso de instación (no se me ha guardado captura)</w:t>
      </w:r>
    </w:p>
    <w:p w14:paraId="5AB4E107" w14:textId="77777777" w:rsidR="00A0651E" w:rsidRDefault="00A0651E">
      <w:r>
        <w:br w:type="page"/>
      </w:r>
    </w:p>
    <w:p w14:paraId="68299E23" w14:textId="77777777" w:rsidR="00A0651E" w:rsidRDefault="00A0651E" w:rsidP="00A0651E">
      <w:r>
        <w:lastRenderedPageBreak/>
        <w:t>Colocamos España en las ambas pestañas que nos saldrán</w:t>
      </w:r>
    </w:p>
    <w:p w14:paraId="1FA48154" w14:textId="77777777" w:rsidR="00A0651E" w:rsidRDefault="00A0651E" w:rsidP="00A0651E">
      <w:r>
        <w:rPr>
          <w:noProof/>
        </w:rPr>
        <w:drawing>
          <wp:inline distT="0" distB="0" distL="0" distR="0" wp14:anchorId="6C882F37" wp14:editId="3F88541B">
            <wp:extent cx="5398770" cy="361378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3A7A" w14:textId="77777777" w:rsidR="00A0651E" w:rsidRDefault="00A0651E" w:rsidP="00A0651E">
      <w:r>
        <w:rPr>
          <w:noProof/>
        </w:rPr>
        <w:drawing>
          <wp:inline distT="0" distB="0" distL="0" distR="0" wp14:anchorId="6C0F64DA" wp14:editId="259CDF41">
            <wp:extent cx="5391150" cy="35915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0E52" w14:textId="77777777" w:rsidR="00A0651E" w:rsidRDefault="00A0651E">
      <w:r>
        <w:br w:type="page"/>
      </w:r>
    </w:p>
    <w:p w14:paraId="68543BE0" w14:textId="77777777" w:rsidR="00A0651E" w:rsidRDefault="00A0651E" w:rsidP="00A0651E">
      <w:r>
        <w:lastRenderedPageBreak/>
        <w:t>Le damos a omitir, ya que no necesitamos ninguna distribución de teclado adicional</w:t>
      </w:r>
    </w:p>
    <w:p w14:paraId="0289E349" w14:textId="77777777" w:rsidR="00A0651E" w:rsidRDefault="00A0651E" w:rsidP="00A0651E">
      <w:r>
        <w:rPr>
          <w:noProof/>
        </w:rPr>
        <w:drawing>
          <wp:inline distT="0" distB="0" distL="0" distR="0" wp14:anchorId="0E2D955C" wp14:editId="05C7AE9C">
            <wp:extent cx="5398770" cy="361378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1200" w14:textId="77777777" w:rsidR="00A0651E" w:rsidRDefault="00A0651E" w:rsidP="00A0651E">
      <w:r>
        <w:t>Le damos a no tengo internet</w:t>
      </w:r>
    </w:p>
    <w:p w14:paraId="1B7C89D5" w14:textId="77777777" w:rsidR="00A0651E" w:rsidRDefault="00A0651E" w:rsidP="00A0651E">
      <w:r>
        <w:rPr>
          <w:noProof/>
        </w:rPr>
        <w:drawing>
          <wp:inline distT="0" distB="0" distL="0" distR="0" wp14:anchorId="58825563" wp14:editId="1B129215">
            <wp:extent cx="5398770" cy="361378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764A" w14:textId="77777777" w:rsidR="00A0651E" w:rsidRDefault="00A0651E">
      <w:r>
        <w:br w:type="page"/>
      </w:r>
    </w:p>
    <w:p w14:paraId="5986BA6A" w14:textId="77777777" w:rsidR="00A0651E" w:rsidRDefault="00A0651E" w:rsidP="00A0651E">
      <w:r>
        <w:lastRenderedPageBreak/>
        <w:t>Le damos a continuar con una configuración limitada para evitar bloatware y suscripciones adicionales</w:t>
      </w:r>
    </w:p>
    <w:p w14:paraId="20AA63EE" w14:textId="77777777" w:rsidR="00A0651E" w:rsidRDefault="00A0651E" w:rsidP="00A0651E">
      <w:r>
        <w:rPr>
          <w:noProof/>
        </w:rPr>
        <w:drawing>
          <wp:inline distT="0" distB="0" distL="0" distR="0" wp14:anchorId="327ADE4F" wp14:editId="2EAF5CC2">
            <wp:extent cx="5398770" cy="361378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58C2" w14:textId="77777777" w:rsidR="00A0651E" w:rsidRDefault="00A0651E" w:rsidP="00A0651E">
      <w:r>
        <w:t>Colocamos el nombre del usuario que va a usar el equipo</w:t>
      </w:r>
    </w:p>
    <w:p w14:paraId="7801E643" w14:textId="77777777" w:rsidR="00A0651E" w:rsidRDefault="00A0651E" w:rsidP="00A0651E">
      <w:r>
        <w:rPr>
          <w:noProof/>
        </w:rPr>
        <w:drawing>
          <wp:inline distT="0" distB="0" distL="0" distR="0" wp14:anchorId="18865313" wp14:editId="742DB626">
            <wp:extent cx="5391150" cy="35845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85BB" w14:textId="77777777" w:rsidR="00A0651E" w:rsidRDefault="00A0651E">
      <w:r>
        <w:br w:type="page"/>
      </w:r>
    </w:p>
    <w:p w14:paraId="15765EA2" w14:textId="77777777" w:rsidR="00FC331A" w:rsidRDefault="00FC331A" w:rsidP="00A0651E">
      <w:r>
        <w:lastRenderedPageBreak/>
        <w:t>Le colocamos una contraseña</w:t>
      </w:r>
    </w:p>
    <w:p w14:paraId="79191E87" w14:textId="77777777" w:rsidR="00FC331A" w:rsidRDefault="00FC331A" w:rsidP="00A0651E">
      <w:r>
        <w:rPr>
          <w:noProof/>
        </w:rPr>
        <w:drawing>
          <wp:inline distT="0" distB="0" distL="0" distR="0" wp14:anchorId="18B1BD21" wp14:editId="75B14F0F">
            <wp:extent cx="5391150" cy="359918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0B4A" w14:textId="77777777" w:rsidR="00FC331A" w:rsidRDefault="00FC331A" w:rsidP="00A0651E">
      <w:r>
        <w:t>Confirmamos la contraseña</w:t>
      </w:r>
    </w:p>
    <w:p w14:paraId="637F0599" w14:textId="77777777" w:rsidR="00FC331A" w:rsidRDefault="00FC331A" w:rsidP="00A0651E">
      <w:r>
        <w:rPr>
          <w:noProof/>
        </w:rPr>
        <w:drawing>
          <wp:inline distT="0" distB="0" distL="0" distR="0" wp14:anchorId="2E32FBDE" wp14:editId="74F55294">
            <wp:extent cx="5391150" cy="359918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B81E" w14:textId="77777777" w:rsidR="00FC331A" w:rsidRDefault="00FC331A">
      <w:r>
        <w:br w:type="page"/>
      </w:r>
    </w:p>
    <w:p w14:paraId="6BD22233" w14:textId="77777777" w:rsidR="00FC331A" w:rsidRDefault="00FC331A" w:rsidP="00A0651E">
      <w:r>
        <w:lastRenderedPageBreak/>
        <w:t>Colocamos lo que sea en las preguntas de seguridad, ya que no requerimos medidas de seguridad</w:t>
      </w:r>
    </w:p>
    <w:p w14:paraId="7776ED6B" w14:textId="77777777" w:rsidR="00FC331A" w:rsidRDefault="00FC331A" w:rsidP="00FC331A">
      <w:pPr>
        <w:jc w:val="center"/>
      </w:pPr>
      <w:r>
        <w:rPr>
          <w:noProof/>
        </w:rPr>
        <w:drawing>
          <wp:inline distT="0" distB="0" distL="0" distR="0" wp14:anchorId="026DFD4B" wp14:editId="509ACDBC">
            <wp:extent cx="4070256" cy="2728366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42" cy="274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1B7B" w14:textId="77777777" w:rsidR="00FC331A" w:rsidRDefault="00FC331A" w:rsidP="00FC331A">
      <w:pPr>
        <w:jc w:val="center"/>
      </w:pPr>
      <w:r>
        <w:rPr>
          <w:noProof/>
        </w:rPr>
        <w:drawing>
          <wp:inline distT="0" distB="0" distL="0" distR="0" wp14:anchorId="5DD37492" wp14:editId="142BFCA1">
            <wp:extent cx="4073041" cy="2720630"/>
            <wp:effectExtent l="0" t="0" r="381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71" cy="273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1008" w14:textId="77777777" w:rsidR="00FC331A" w:rsidRDefault="00FC331A" w:rsidP="00FC331A">
      <w:pPr>
        <w:jc w:val="center"/>
      </w:pPr>
      <w:r>
        <w:rPr>
          <w:noProof/>
        </w:rPr>
        <w:drawing>
          <wp:inline distT="0" distB="0" distL="0" distR="0" wp14:anchorId="76875C11" wp14:editId="41E3DF21">
            <wp:extent cx="4023360" cy="2698329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01" cy="273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CE48" w14:textId="77777777" w:rsidR="00FC331A" w:rsidRDefault="00FC331A" w:rsidP="00FC331A">
      <w:r>
        <w:lastRenderedPageBreak/>
        <w:t>Ahora colocamos que no/</w:t>
      </w:r>
      <w:proofErr w:type="spellStart"/>
      <w:r>
        <w:t>minimo</w:t>
      </w:r>
      <w:proofErr w:type="spellEnd"/>
      <w:r>
        <w:t xml:space="preserve"> para evitar procesos en segundo plano que consuman recursos</w:t>
      </w:r>
    </w:p>
    <w:p w14:paraId="38FB9605" w14:textId="77777777" w:rsidR="00FC331A" w:rsidRDefault="00FC331A" w:rsidP="00FC331A">
      <w:r>
        <w:rPr>
          <w:noProof/>
        </w:rPr>
        <w:drawing>
          <wp:inline distT="0" distB="0" distL="0" distR="0" wp14:anchorId="5DF3BEA4" wp14:editId="6AE5889F">
            <wp:extent cx="5398770" cy="36207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0CF1" w14:textId="77777777" w:rsidR="00FC331A" w:rsidRDefault="00FC331A" w:rsidP="00FC331A">
      <w:r>
        <w:rPr>
          <w:noProof/>
        </w:rPr>
        <w:drawing>
          <wp:inline distT="0" distB="0" distL="0" distR="0" wp14:anchorId="02B71CF3" wp14:editId="45DE3A05">
            <wp:extent cx="5391150" cy="360616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4C32" w14:textId="77777777" w:rsidR="00FC331A" w:rsidRDefault="00FC331A">
      <w:r>
        <w:br w:type="page"/>
      </w:r>
    </w:p>
    <w:p w14:paraId="3D10016A" w14:textId="77777777" w:rsidR="00FC331A" w:rsidRDefault="00FC331A" w:rsidP="00FC331A">
      <w:r>
        <w:rPr>
          <w:noProof/>
        </w:rPr>
        <w:lastRenderedPageBreak/>
        <w:drawing>
          <wp:inline distT="0" distB="0" distL="0" distR="0" wp14:anchorId="79649DF1" wp14:editId="240C2C60">
            <wp:extent cx="5391150" cy="3584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24E3" w14:textId="77777777" w:rsidR="00FC331A" w:rsidRDefault="00FC331A" w:rsidP="00FC331A">
      <w:r>
        <w:rPr>
          <w:noProof/>
        </w:rPr>
        <w:drawing>
          <wp:inline distT="0" distB="0" distL="0" distR="0" wp14:anchorId="020F223D" wp14:editId="19A13CF4">
            <wp:extent cx="5391150" cy="36061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E917" w14:textId="77777777" w:rsidR="00FC331A" w:rsidRDefault="00FC331A">
      <w:r>
        <w:br w:type="page"/>
      </w:r>
    </w:p>
    <w:p w14:paraId="754CDBE9" w14:textId="77777777" w:rsidR="00FC331A" w:rsidRDefault="00FC331A" w:rsidP="00FC331A">
      <w:r>
        <w:rPr>
          <w:noProof/>
        </w:rPr>
        <w:lastRenderedPageBreak/>
        <w:drawing>
          <wp:inline distT="0" distB="0" distL="0" distR="0" wp14:anchorId="59AC185C" wp14:editId="3A2F6959">
            <wp:extent cx="5398770" cy="361378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D8191" w14:textId="77777777" w:rsidR="00FC331A" w:rsidRDefault="00FC331A" w:rsidP="00FC331A">
      <w:r>
        <w:rPr>
          <w:noProof/>
        </w:rPr>
        <w:drawing>
          <wp:inline distT="0" distB="0" distL="0" distR="0" wp14:anchorId="47E952B3" wp14:editId="5D166EEC">
            <wp:extent cx="5398770" cy="36207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5E55" w14:textId="77777777" w:rsidR="00FC331A" w:rsidRDefault="00FC331A">
      <w:r>
        <w:br w:type="page"/>
      </w:r>
    </w:p>
    <w:p w14:paraId="38AFC7BC" w14:textId="77777777" w:rsidR="00FC331A" w:rsidRDefault="00FC331A" w:rsidP="00FC331A">
      <w:r>
        <w:rPr>
          <w:noProof/>
        </w:rPr>
        <w:lastRenderedPageBreak/>
        <w:drawing>
          <wp:inline distT="0" distB="0" distL="0" distR="0" wp14:anchorId="40AA4207" wp14:editId="5EB3EEC4">
            <wp:extent cx="5391150" cy="36207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3D81" w14:textId="77777777" w:rsidR="00FC331A" w:rsidRDefault="00FC331A" w:rsidP="00FC331A">
      <w:r>
        <w:t>Y ya después de un rato tenemos a nuestro windows 10 instalado</w:t>
      </w:r>
    </w:p>
    <w:p w14:paraId="4DDA5F45" w14:textId="77777777" w:rsidR="00FC331A" w:rsidRDefault="00FC331A" w:rsidP="00FC331A">
      <w:r>
        <w:rPr>
          <w:noProof/>
        </w:rPr>
        <w:drawing>
          <wp:inline distT="0" distB="0" distL="0" distR="0" wp14:anchorId="37DBC872" wp14:editId="05A57ED5">
            <wp:extent cx="5391150" cy="3613785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B900" w14:textId="77777777" w:rsidR="00A0651E" w:rsidRPr="00A0651E" w:rsidRDefault="00A0651E" w:rsidP="00A0651E"/>
    <w:p w14:paraId="1E171429" w14:textId="77777777" w:rsidR="00FC331A" w:rsidRDefault="00FC33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766D3698" w14:textId="77777777" w:rsidR="00BA523D" w:rsidRDefault="00BA523D" w:rsidP="00BA523D">
      <w:pPr>
        <w:pStyle w:val="Ttulo2"/>
      </w:pPr>
      <w:bookmarkStart w:id="3" w:name="_Toc150974382"/>
      <w:r>
        <w:lastRenderedPageBreak/>
        <w:t>Añadir disco y crear partición</w:t>
      </w:r>
      <w:bookmarkEnd w:id="3"/>
    </w:p>
    <w:p w14:paraId="56D44CEB" w14:textId="77777777" w:rsidR="00FC331A" w:rsidRDefault="00C92418" w:rsidP="00FC331A">
      <w:r>
        <w:t>Para esto, primero apagamos la máquina y luego nos dirigiremos a virtualbox</w:t>
      </w:r>
    </w:p>
    <w:p w14:paraId="2997BC33" w14:textId="77777777" w:rsidR="00C92418" w:rsidRDefault="00C92418" w:rsidP="00FC331A">
      <w:r>
        <w:rPr>
          <w:noProof/>
        </w:rPr>
        <w:drawing>
          <wp:inline distT="0" distB="0" distL="0" distR="0" wp14:anchorId="38FF5472" wp14:editId="3657738E">
            <wp:extent cx="5391150" cy="321881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A86D" w14:textId="77777777" w:rsidR="00C92418" w:rsidRDefault="00C92418" w:rsidP="00FC331A">
      <w:r>
        <w:t>Ahora que estamos en virturalbox, nos dirigimos a configuración&gt;almacenamiento&gt;añadir disco duro</w:t>
      </w:r>
    </w:p>
    <w:p w14:paraId="69192467" w14:textId="77777777" w:rsidR="00C92418" w:rsidRDefault="00C92418" w:rsidP="00FC331A">
      <w:r>
        <w:rPr>
          <w:noProof/>
        </w:rPr>
        <w:drawing>
          <wp:inline distT="0" distB="0" distL="0" distR="0" wp14:anchorId="53F8D5C4" wp14:editId="0C2DAF7A">
            <wp:extent cx="5391150" cy="263334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7636" w14:textId="77777777" w:rsidR="00C92418" w:rsidRDefault="00C92418" w:rsidP="00FC331A">
      <w:r>
        <w:rPr>
          <w:noProof/>
        </w:rPr>
        <w:lastRenderedPageBreak/>
        <w:drawing>
          <wp:inline distT="0" distB="0" distL="0" distR="0" wp14:anchorId="4FB184AE" wp14:editId="683BEB3D">
            <wp:extent cx="5398770" cy="3445510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B396" w14:textId="77777777" w:rsidR="00C92418" w:rsidRDefault="00C92418" w:rsidP="00FC331A">
      <w:r>
        <w:t>A la hora de seleccionarlo, elegimos formato VDI</w:t>
      </w:r>
    </w:p>
    <w:p w14:paraId="42933D49" w14:textId="77777777" w:rsidR="00C92418" w:rsidRDefault="00C92418" w:rsidP="00FC331A">
      <w:r>
        <w:rPr>
          <w:noProof/>
        </w:rPr>
        <w:drawing>
          <wp:inline distT="0" distB="0" distL="0" distR="0" wp14:anchorId="5DBC6FCE" wp14:editId="211A1A37">
            <wp:extent cx="5391150" cy="345249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F16A" w14:textId="77777777" w:rsidR="00C92418" w:rsidRDefault="00C92418">
      <w:r>
        <w:br w:type="page"/>
      </w:r>
    </w:p>
    <w:p w14:paraId="77142574" w14:textId="77777777" w:rsidR="00C92418" w:rsidRDefault="00C92418" w:rsidP="00FC331A">
      <w:r>
        <w:lastRenderedPageBreak/>
        <w:t>Le damos a siguiente</w:t>
      </w:r>
    </w:p>
    <w:p w14:paraId="5AEDCAF3" w14:textId="77777777" w:rsidR="00C92418" w:rsidRDefault="00C92418" w:rsidP="00FC331A">
      <w:r>
        <w:rPr>
          <w:noProof/>
        </w:rPr>
        <w:drawing>
          <wp:inline distT="0" distB="0" distL="0" distR="0" wp14:anchorId="016C646F" wp14:editId="3655AF7F">
            <wp:extent cx="5391150" cy="344551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B733" w14:textId="77777777" w:rsidR="00C92418" w:rsidRDefault="00C92418" w:rsidP="00FC331A">
      <w:r>
        <w:rPr>
          <w:noProof/>
        </w:rPr>
        <w:drawing>
          <wp:inline distT="0" distB="0" distL="0" distR="0" wp14:anchorId="103A6552" wp14:editId="2B4DB2FD">
            <wp:extent cx="5398770" cy="30359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0115" w14:textId="77777777" w:rsidR="00C92418" w:rsidRDefault="00C92418">
      <w:r>
        <w:br w:type="page"/>
      </w:r>
    </w:p>
    <w:p w14:paraId="385A6FA6" w14:textId="77777777" w:rsidR="00C92418" w:rsidRDefault="00C92418" w:rsidP="00FC331A">
      <w:r>
        <w:lastRenderedPageBreak/>
        <w:t>Ahora seleccionamos el disco que hemos creado</w:t>
      </w:r>
    </w:p>
    <w:p w14:paraId="007A183D" w14:textId="77777777" w:rsidR="00C92418" w:rsidRDefault="00C92418" w:rsidP="00FC331A">
      <w:r>
        <w:rPr>
          <w:noProof/>
        </w:rPr>
        <w:drawing>
          <wp:inline distT="0" distB="0" distL="0" distR="0" wp14:anchorId="5ED8503A" wp14:editId="2B8AA361">
            <wp:extent cx="5398770" cy="303593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82F9" w14:textId="77777777" w:rsidR="00C92418" w:rsidRDefault="00C92418" w:rsidP="00FC331A">
      <w:r>
        <w:t>Y ya tendremos instalado el disco, tan solo necesitamos encender la máquina virtual</w:t>
      </w:r>
    </w:p>
    <w:p w14:paraId="19AD67BF" w14:textId="77777777" w:rsidR="00C92418" w:rsidRPr="00FC331A" w:rsidRDefault="00C92418" w:rsidP="00FC331A">
      <w:r>
        <w:rPr>
          <w:noProof/>
        </w:rPr>
        <w:drawing>
          <wp:inline distT="0" distB="0" distL="0" distR="0" wp14:anchorId="00AA7FB5" wp14:editId="27F1F076">
            <wp:extent cx="5398770" cy="303593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CECC" w14:textId="77777777" w:rsidR="00B00C2F" w:rsidRDefault="00B00C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25173BBB" w14:textId="77777777" w:rsidR="00B00C2F" w:rsidRDefault="00B00C2F" w:rsidP="00BA523D">
      <w:pPr>
        <w:pStyle w:val="Ttulo2"/>
      </w:pPr>
      <w:bookmarkStart w:id="4" w:name="_Toc150974383"/>
      <w:r>
        <w:lastRenderedPageBreak/>
        <w:t>crea una partición</w:t>
      </w:r>
      <w:r>
        <w:t xml:space="preserve"> de 15gb en el disco con diskpart</w:t>
      </w:r>
      <w:bookmarkEnd w:id="4"/>
    </w:p>
    <w:p w14:paraId="075B43B0" w14:textId="77777777" w:rsidR="00B00C2F" w:rsidRDefault="007532A9" w:rsidP="00B00C2F">
      <w:r>
        <w:t>Como podemos ver, el disco aun no está operativo porque no está ni particionado ni formateado, por lo que haremos uso de diskpart junto unos comandos.</w:t>
      </w:r>
    </w:p>
    <w:p w14:paraId="534066BE" w14:textId="77777777" w:rsidR="007532A9" w:rsidRDefault="007532A9" w:rsidP="00B00C2F">
      <w:r>
        <w:rPr>
          <w:noProof/>
        </w:rPr>
        <w:drawing>
          <wp:inline distT="0" distB="0" distL="0" distR="0" wp14:anchorId="07A2B112" wp14:editId="076FA21F">
            <wp:extent cx="5398770" cy="361378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5C84" w14:textId="77777777" w:rsidR="007532A9" w:rsidRDefault="007532A9" w:rsidP="00B00C2F">
      <w:r>
        <w:t>Como se puede ver, no hay ninguna partición ni volumen</w:t>
      </w:r>
    </w:p>
    <w:p w14:paraId="1D941776" w14:textId="77777777" w:rsidR="007532A9" w:rsidRDefault="007532A9" w:rsidP="00B00C2F">
      <w:r>
        <w:rPr>
          <w:noProof/>
        </w:rPr>
        <w:drawing>
          <wp:inline distT="0" distB="0" distL="0" distR="0" wp14:anchorId="60AB3F49" wp14:editId="24A7C8AC">
            <wp:extent cx="5398770" cy="36207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4C5BC" w14:textId="77777777" w:rsidR="007532A9" w:rsidRDefault="007532A9">
      <w:r>
        <w:br w:type="page"/>
      </w:r>
    </w:p>
    <w:p w14:paraId="30329C28" w14:textId="77777777" w:rsidR="007532A9" w:rsidRDefault="007532A9" w:rsidP="00B00C2F">
      <w:r>
        <w:lastRenderedPageBreak/>
        <w:t xml:space="preserve">Para crearlo, ejecutamos lo siguiente: </w:t>
      </w:r>
      <w:r w:rsidRPr="007532A9">
        <w:rPr>
          <w:b/>
        </w:rPr>
        <w:t>create partition primary size=</w:t>
      </w:r>
      <w:r w:rsidRPr="007532A9">
        <w:rPr>
          <w:b/>
        </w:rPr>
        <w:t>15000</w:t>
      </w:r>
    </w:p>
    <w:p w14:paraId="209D82B9" w14:textId="77777777" w:rsidR="007532A9" w:rsidRDefault="007532A9" w:rsidP="00B00C2F">
      <w:r>
        <w:rPr>
          <w:noProof/>
        </w:rPr>
        <w:drawing>
          <wp:inline distT="0" distB="0" distL="0" distR="0" wp14:anchorId="53CA34EB" wp14:editId="0F5CEB53">
            <wp:extent cx="5391150" cy="3613785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C507" w14:textId="77777777" w:rsidR="007532A9" w:rsidRDefault="007532A9" w:rsidP="00B00C2F">
      <w:r>
        <w:t>Para poder usarla, debemos de darle formato y asignarle una letra</w:t>
      </w:r>
      <w:r w:rsidR="0030468D">
        <w:t>.</w:t>
      </w:r>
    </w:p>
    <w:p w14:paraId="600F84DE" w14:textId="77777777" w:rsidR="0030468D" w:rsidRDefault="0030468D" w:rsidP="00B00C2F">
      <w:r>
        <w:t>Ahora nos salimos de diskpart con exit</w:t>
      </w:r>
    </w:p>
    <w:p w14:paraId="4E6924FF" w14:textId="77777777" w:rsidR="0030468D" w:rsidRDefault="0030468D" w:rsidP="00B00C2F">
      <w:r>
        <w:rPr>
          <w:noProof/>
        </w:rPr>
        <w:drawing>
          <wp:inline distT="0" distB="0" distL="0" distR="0" wp14:anchorId="7ABC7B5B" wp14:editId="2BD558B5">
            <wp:extent cx="5398770" cy="360616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1724" w14:textId="77777777" w:rsidR="007532A9" w:rsidRPr="00B00C2F" w:rsidRDefault="007532A9" w:rsidP="00B00C2F"/>
    <w:p w14:paraId="1B2D8504" w14:textId="77777777" w:rsidR="00BA523D" w:rsidRDefault="00BA523D" w:rsidP="00BA523D">
      <w:pPr>
        <w:pStyle w:val="Ttulo2"/>
      </w:pPr>
      <w:bookmarkStart w:id="5" w:name="_Toc150974384"/>
      <w:r>
        <w:lastRenderedPageBreak/>
        <w:t>crea una partición con sistemas de archivos FAT32</w:t>
      </w:r>
      <w:r>
        <w:t xml:space="preserve"> en modo gráfico</w:t>
      </w:r>
      <w:r w:rsidR="00B00C2F">
        <w:t xml:space="preserve"> con el resto del espacio del disco</w:t>
      </w:r>
      <w:bookmarkEnd w:id="5"/>
    </w:p>
    <w:p w14:paraId="3C54A220" w14:textId="77777777" w:rsidR="0030468D" w:rsidRDefault="0030468D" w:rsidP="0030468D">
      <w:r>
        <w:t xml:space="preserve">Para ello, vamos a hacer uso de el asistente </w:t>
      </w:r>
      <w:r w:rsidR="00762C38">
        <w:t>“crear y formatear particiones del disco duro”</w:t>
      </w:r>
    </w:p>
    <w:p w14:paraId="15DC7DE5" w14:textId="77777777" w:rsidR="00762C38" w:rsidRDefault="00762C38" w:rsidP="0030468D">
      <w:r>
        <w:rPr>
          <w:noProof/>
        </w:rPr>
        <w:drawing>
          <wp:inline distT="0" distB="0" distL="0" distR="0" wp14:anchorId="32B8DAF7" wp14:editId="78B50CF2">
            <wp:extent cx="5391150" cy="362077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6C9E" w14:textId="77777777" w:rsidR="00762C38" w:rsidRDefault="00762C38" w:rsidP="0030468D">
      <w:r>
        <w:t>Como se puede ver, aparece el disco que le hemos añadido antes, como coloqué 15000 MB en diskpart no aparecen los 15gb como tal sino como 14,65gb.</w:t>
      </w:r>
    </w:p>
    <w:p w14:paraId="2B11CC9B" w14:textId="77777777" w:rsidR="00762C38" w:rsidRDefault="00762C38" w:rsidP="0030468D">
      <w:r>
        <w:rPr>
          <w:noProof/>
        </w:rPr>
        <w:drawing>
          <wp:inline distT="0" distB="0" distL="0" distR="0" wp14:anchorId="54BE8A3D" wp14:editId="2CCA1669">
            <wp:extent cx="5398770" cy="3613785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1CAA" w14:textId="77777777" w:rsidR="00762C38" w:rsidRDefault="00762C38">
      <w:r>
        <w:br w:type="page"/>
      </w:r>
    </w:p>
    <w:p w14:paraId="77CF9519" w14:textId="77777777" w:rsidR="00762C38" w:rsidRDefault="00762C38" w:rsidP="0030468D">
      <w:r>
        <w:lastRenderedPageBreak/>
        <w:t>Para crear una partición le damos a nuevo volumen simple y le especificamos su espacio</w:t>
      </w:r>
    </w:p>
    <w:p w14:paraId="7197DD22" w14:textId="77777777" w:rsidR="00762C38" w:rsidRDefault="00762C38" w:rsidP="0030468D">
      <w:r>
        <w:rPr>
          <w:noProof/>
        </w:rPr>
        <w:drawing>
          <wp:inline distT="0" distB="0" distL="0" distR="0" wp14:anchorId="5FCA8239" wp14:editId="76F2BADE">
            <wp:extent cx="5398770" cy="360616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67B2" w14:textId="77777777" w:rsidR="00762C38" w:rsidRDefault="00762C38" w:rsidP="0030468D">
      <w:r>
        <w:rPr>
          <w:noProof/>
        </w:rPr>
        <w:drawing>
          <wp:inline distT="0" distB="0" distL="0" distR="0" wp14:anchorId="58F7C1A5" wp14:editId="33CCBF78">
            <wp:extent cx="5391150" cy="362077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0BBA" w14:textId="77777777" w:rsidR="00762C38" w:rsidRDefault="00762C38">
      <w:r>
        <w:br w:type="page"/>
      </w:r>
    </w:p>
    <w:p w14:paraId="614CC645" w14:textId="77777777" w:rsidR="00762C38" w:rsidRDefault="00762C38" w:rsidP="0030468D">
      <w:r>
        <w:lastRenderedPageBreak/>
        <w:t>Ahora donde aparece sistema de archivos le colocamos FAT32</w:t>
      </w:r>
    </w:p>
    <w:p w14:paraId="595F2DE4" w14:textId="77777777" w:rsidR="00762C38" w:rsidRDefault="00762C38" w:rsidP="0030468D">
      <w:r>
        <w:rPr>
          <w:noProof/>
        </w:rPr>
        <w:drawing>
          <wp:inline distT="0" distB="0" distL="0" distR="0" wp14:anchorId="50DA20FB" wp14:editId="5B301479">
            <wp:extent cx="5398770" cy="360616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6217" w14:textId="77777777" w:rsidR="00762C38" w:rsidRDefault="00762C38" w:rsidP="0030468D">
      <w:r>
        <w:t>Cuando termine el proceso, nos aparecerá el disco listo para ser utilizado</w:t>
      </w:r>
    </w:p>
    <w:p w14:paraId="796FD329" w14:textId="77777777" w:rsidR="000A52EF" w:rsidRDefault="00762C38" w:rsidP="0030468D">
      <w:r>
        <w:rPr>
          <w:noProof/>
        </w:rPr>
        <w:drawing>
          <wp:inline distT="0" distB="0" distL="0" distR="0" wp14:anchorId="5E8E573F" wp14:editId="15B5FE4E">
            <wp:extent cx="5398770" cy="3613785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BEAF" w14:textId="77777777" w:rsidR="000A52EF" w:rsidRDefault="000A52EF">
      <w:r>
        <w:br w:type="page"/>
      </w:r>
    </w:p>
    <w:p w14:paraId="1B1423E8" w14:textId="77777777" w:rsidR="00EA49E4" w:rsidRDefault="00EA49E4" w:rsidP="0030468D">
      <w:r>
        <w:lastRenderedPageBreak/>
        <w:t>Y como se puede ver, puedo abrir la partición que he creado que está formateada en FAT32</w:t>
      </w:r>
    </w:p>
    <w:p w14:paraId="6EB23712" w14:textId="77777777" w:rsidR="00762C38" w:rsidRDefault="00EA49E4" w:rsidP="0030468D">
      <w:r>
        <w:rPr>
          <w:noProof/>
        </w:rPr>
        <w:drawing>
          <wp:inline distT="0" distB="0" distL="0" distR="0" wp14:anchorId="01E9B7D4" wp14:editId="7E3DEA0C">
            <wp:extent cx="5398770" cy="362077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ABCB" w14:textId="77777777" w:rsidR="00EA49E4" w:rsidRPr="0030468D" w:rsidRDefault="00516F5C" w:rsidP="0030468D">
      <w:r>
        <w:rPr>
          <w:noProof/>
        </w:rPr>
        <w:drawing>
          <wp:inline distT="0" distB="0" distL="0" distR="0" wp14:anchorId="2848CABF" wp14:editId="0B96B9A9">
            <wp:extent cx="5398770" cy="36207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6722" w14:textId="77777777" w:rsidR="000A52EF" w:rsidRDefault="000A52E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442F5BC4" w14:textId="77777777" w:rsidR="00BA523D" w:rsidRDefault="00BA523D" w:rsidP="00BA523D">
      <w:pPr>
        <w:pStyle w:val="Ttulo2"/>
      </w:pPr>
      <w:bookmarkStart w:id="6" w:name="_Toc150974385"/>
      <w:r>
        <w:lastRenderedPageBreak/>
        <w:t>Accede a las actualizaciones de Windows y busca y señala las actualizaciones más recientes</w:t>
      </w:r>
      <w:bookmarkEnd w:id="6"/>
    </w:p>
    <w:p w14:paraId="67E054ED" w14:textId="77777777" w:rsidR="00516F5C" w:rsidRDefault="00516F5C" w:rsidP="00516F5C">
      <w:r>
        <w:t>Para ello, nos dirigimos a “windows update” y específicamente al apartado de historial de actualizaciones</w:t>
      </w:r>
    </w:p>
    <w:p w14:paraId="2427096D" w14:textId="77777777" w:rsidR="00516F5C" w:rsidRDefault="00516F5C" w:rsidP="00516F5C">
      <w:r>
        <w:rPr>
          <w:noProof/>
        </w:rPr>
        <w:drawing>
          <wp:inline distT="0" distB="0" distL="0" distR="0" wp14:anchorId="305D4BAE" wp14:editId="062D3066">
            <wp:extent cx="5391150" cy="37528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61B5" w14:textId="77777777" w:rsidR="00516F5C" w:rsidRDefault="00516F5C" w:rsidP="00516F5C">
      <w:r>
        <w:t>Ahora hacemos click en “desinstalar actualizaciones”</w:t>
      </w:r>
    </w:p>
    <w:p w14:paraId="322E1EB1" w14:textId="77777777" w:rsidR="00516F5C" w:rsidRDefault="00516F5C" w:rsidP="00516F5C">
      <w:r>
        <w:rPr>
          <w:noProof/>
        </w:rPr>
        <w:drawing>
          <wp:inline distT="0" distB="0" distL="0" distR="0" wp14:anchorId="0EA678E6" wp14:editId="2378B9BE">
            <wp:extent cx="5398770" cy="362839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4026" w14:textId="77777777" w:rsidR="00516F5C" w:rsidRDefault="00516F5C" w:rsidP="00516F5C">
      <w:r>
        <w:lastRenderedPageBreak/>
        <w:t>Y se nos abrirá un menú con todas las actualizaciones que ha tenido windows, la primera en aparecer es la última que se instaló</w:t>
      </w:r>
    </w:p>
    <w:p w14:paraId="2415AF19" w14:textId="77777777" w:rsidR="00516F5C" w:rsidRDefault="00516F5C" w:rsidP="00516F5C">
      <w:r>
        <w:rPr>
          <w:noProof/>
        </w:rPr>
        <w:drawing>
          <wp:inline distT="0" distB="0" distL="0" distR="0" wp14:anchorId="697A6B9D" wp14:editId="187F4BB7">
            <wp:extent cx="5398770" cy="360616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1BE2" w14:textId="77777777" w:rsidR="00516F5C" w:rsidRDefault="00516F5C" w:rsidP="00516F5C">
      <w:r>
        <w:t>Todas estas actualizaciones vienen en el paquete por defecto al instalar windows, ya que al no tener uso de internet no le ha posibilitado a windows la búsqueda de nuevas actualizaciones y se instalarón todas</w:t>
      </w:r>
      <w:r w:rsidR="00CD6A8F">
        <w:t xml:space="preserve"> por defecto</w:t>
      </w:r>
      <w:r w:rsidR="00CD6A8F">
        <w:rPr>
          <w:noProof/>
        </w:rPr>
        <w:drawing>
          <wp:inline distT="0" distB="0" distL="0" distR="0" wp14:anchorId="6688719C" wp14:editId="1B7B6E7A">
            <wp:extent cx="5398770" cy="303593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AA15" w14:textId="77777777" w:rsidR="00516F5C" w:rsidRPr="00516F5C" w:rsidRDefault="00516F5C" w:rsidP="00516F5C"/>
    <w:p w14:paraId="3E1EC092" w14:textId="77777777" w:rsidR="00A0651E" w:rsidRDefault="00A0651E" w:rsidP="00A0651E">
      <w:pPr>
        <w:pStyle w:val="Ttulo1"/>
      </w:pPr>
      <w:bookmarkStart w:id="7" w:name="_Toc150974386"/>
      <w:r>
        <w:lastRenderedPageBreak/>
        <w:t>Linux</w:t>
      </w:r>
      <w:bookmarkEnd w:id="7"/>
    </w:p>
    <w:p w14:paraId="3CCE6BD1" w14:textId="77777777" w:rsidR="00BA523D" w:rsidRDefault="00BA523D" w:rsidP="00A0651E">
      <w:pPr>
        <w:pStyle w:val="Ttulo2"/>
      </w:pPr>
      <w:bookmarkStart w:id="8" w:name="_Toc150974387"/>
      <w:r>
        <w:t xml:space="preserve">Arranque una máquina virtual donde tenga Linux instalado. Abra un terminal y escriba </w:t>
      </w:r>
      <w:r>
        <w:t>las órdenes</w:t>
      </w:r>
      <w:r>
        <w:t xml:space="preserve"> para actualizar el sistema operativo.</w:t>
      </w:r>
      <w:bookmarkEnd w:id="8"/>
    </w:p>
    <w:p w14:paraId="560B1567" w14:textId="77777777" w:rsidR="00CD6A8F" w:rsidRDefault="00CD6A8F" w:rsidP="00CD6A8F">
      <w:r>
        <w:t xml:space="preserve">Para ello nos dirigimos a la terminal y escribimos: </w:t>
      </w:r>
    </w:p>
    <w:p w14:paraId="02410084" w14:textId="77777777" w:rsidR="00CD6A8F" w:rsidRDefault="00CD6A8F" w:rsidP="00CD6A8F">
      <w:r>
        <w:t>“sudo apt update”</w:t>
      </w:r>
    </w:p>
    <w:p w14:paraId="12BD713E" w14:textId="77777777" w:rsidR="004B202E" w:rsidRDefault="004B202E" w:rsidP="004B202E">
      <w:pPr>
        <w:jc w:val="center"/>
      </w:pPr>
      <w:r>
        <w:rPr>
          <w:noProof/>
        </w:rPr>
        <w:drawing>
          <wp:inline distT="0" distB="0" distL="0" distR="0" wp14:anchorId="6949FB03" wp14:editId="562F80E0">
            <wp:extent cx="5135270" cy="3532993"/>
            <wp:effectExtent l="0" t="0" r="825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96" cy="356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0E3A" w14:textId="77777777" w:rsidR="0044041E" w:rsidRDefault="00CD6A8F" w:rsidP="00CD6A8F">
      <w:pPr>
        <w:rPr>
          <w:lang w:val="en-US"/>
        </w:rPr>
      </w:pPr>
      <w:r w:rsidRPr="0044041E">
        <w:rPr>
          <w:lang w:val="en-US"/>
        </w:rPr>
        <w:t>“sudo apt upgrade”</w:t>
      </w:r>
      <w:r w:rsidR="0044041E" w:rsidRPr="0044041E">
        <w:rPr>
          <w:lang w:val="en-US"/>
        </w:rPr>
        <w:t xml:space="preserve"> O “sudo apt full-up</w:t>
      </w:r>
      <w:r w:rsidR="0044041E">
        <w:rPr>
          <w:lang w:val="en-US"/>
        </w:rPr>
        <w:t>grade”</w:t>
      </w:r>
    </w:p>
    <w:p w14:paraId="1864821E" w14:textId="77777777" w:rsidR="00A43CAA" w:rsidRDefault="004B202E" w:rsidP="004B202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6FE298" wp14:editId="1A54DD87">
            <wp:extent cx="5184278" cy="3555162"/>
            <wp:effectExtent l="0" t="0" r="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90" cy="357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7178" w14:textId="77777777" w:rsidR="004B202E" w:rsidRPr="0044041E" w:rsidRDefault="00A43CAA" w:rsidP="00A43CA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C344B5" wp14:editId="122FA43B">
            <wp:extent cx="5347335" cy="3665220"/>
            <wp:effectExtent l="0" t="0" r="571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E7C0" w14:textId="77777777" w:rsidR="00A43CAA" w:rsidRDefault="00A43C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2E60A4D1" w14:textId="77777777" w:rsidR="00236B86" w:rsidRDefault="00BA523D" w:rsidP="00BA523D">
      <w:pPr>
        <w:pStyle w:val="Ttulo2"/>
      </w:pPr>
      <w:bookmarkStart w:id="9" w:name="_Toc150974388"/>
      <w:r>
        <w:lastRenderedPageBreak/>
        <w:t>Acceda a la aplicación para ver los discos del sistema y muestre el sistema de archivos utilizado en la partición donde está instalado Linu</w:t>
      </w:r>
      <w:r>
        <w:t>x</w:t>
      </w:r>
      <w:bookmarkEnd w:id="9"/>
    </w:p>
    <w:p w14:paraId="4C9FA743" w14:textId="77777777" w:rsidR="00236B86" w:rsidRDefault="00D354C2" w:rsidP="00236B86">
      <w:pPr>
        <w:tabs>
          <w:tab w:val="left" w:pos="7523"/>
        </w:tabs>
      </w:pPr>
      <w:r>
        <w:t xml:space="preserve">Para ello, colocamos en el terminal “sudo fdisk -l” para ver un listado de todos los discos y particiones, pero las que nos interesan son las </w:t>
      </w:r>
      <w:r w:rsidRPr="00D354C2">
        <w:rPr>
          <w:b/>
        </w:rPr>
        <w:t>“/dev/</w:t>
      </w:r>
      <w:proofErr w:type="spellStart"/>
      <w:r w:rsidRPr="00D354C2">
        <w:rPr>
          <w:b/>
        </w:rPr>
        <w:t>sdX</w:t>
      </w:r>
      <w:proofErr w:type="spellEnd"/>
      <w:r w:rsidRPr="00D354C2">
        <w:rPr>
          <w:b/>
        </w:rPr>
        <w:t>”</w:t>
      </w:r>
      <w:r>
        <w:rPr>
          <w:b/>
        </w:rPr>
        <w:t xml:space="preserve"> </w:t>
      </w:r>
      <w:r>
        <w:t>que son los discos.</w:t>
      </w:r>
    </w:p>
    <w:p w14:paraId="23E09E2B" w14:textId="77777777" w:rsidR="00D354C2" w:rsidRDefault="00D354C2" w:rsidP="00236B86">
      <w:pPr>
        <w:tabs>
          <w:tab w:val="left" w:pos="7523"/>
        </w:tabs>
      </w:pPr>
      <w:r>
        <w:rPr>
          <w:noProof/>
        </w:rPr>
        <w:drawing>
          <wp:inline distT="0" distB="0" distL="0" distR="0" wp14:anchorId="7D3D7CE6" wp14:editId="3AED7DEA">
            <wp:extent cx="5391150" cy="3613785"/>
            <wp:effectExtent l="0" t="0" r="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8F84" w14:textId="77777777" w:rsidR="00D354C2" w:rsidRDefault="00D354C2" w:rsidP="00236B86">
      <w:pPr>
        <w:tabs>
          <w:tab w:val="left" w:pos="7523"/>
        </w:tabs>
      </w:pPr>
      <w:r>
        <w:t xml:space="preserve">Y como se puede ver, linux se encuentra instalado en el disco </w:t>
      </w:r>
      <w:r w:rsidRPr="00D354C2">
        <w:rPr>
          <w:b/>
        </w:rPr>
        <w:t>/dev/sda1</w:t>
      </w:r>
      <w:r>
        <w:t xml:space="preserve"> ya que ocupa 25gb</w:t>
      </w:r>
    </w:p>
    <w:p w14:paraId="2B2EA820" w14:textId="77777777" w:rsidR="00D43C74" w:rsidRDefault="00D354C2" w:rsidP="00236B86">
      <w:pPr>
        <w:tabs>
          <w:tab w:val="left" w:pos="7523"/>
        </w:tabs>
      </w:pPr>
      <w:r>
        <w:rPr>
          <w:noProof/>
        </w:rPr>
        <w:drawing>
          <wp:inline distT="0" distB="0" distL="0" distR="0" wp14:anchorId="44044550" wp14:editId="72E3D697">
            <wp:extent cx="5391150" cy="362839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A021" w14:textId="77777777" w:rsidR="00D43C74" w:rsidRDefault="00D43C74">
      <w:r>
        <w:br w:type="page"/>
      </w:r>
    </w:p>
    <w:p w14:paraId="3EAFD6EC" w14:textId="77777777" w:rsidR="00D354C2" w:rsidRDefault="00D43C74" w:rsidP="00236B86">
      <w:pPr>
        <w:tabs>
          <w:tab w:val="left" w:pos="7523"/>
        </w:tabs>
      </w:pPr>
      <w:r>
        <w:lastRenderedPageBreak/>
        <w:t>También hay aplicaciones que nos pueden mostrar lo mismo, pero de manera gráfica y más sencilla para el usuario, por ejemplo, gparted</w:t>
      </w:r>
    </w:p>
    <w:p w14:paraId="7AD4F9C4" w14:textId="77777777" w:rsidR="00D43C74" w:rsidRDefault="002D66D5" w:rsidP="00236B86">
      <w:pPr>
        <w:tabs>
          <w:tab w:val="left" w:pos="7523"/>
        </w:tabs>
      </w:pPr>
      <w:r>
        <w:rPr>
          <w:noProof/>
        </w:rPr>
        <w:drawing>
          <wp:inline distT="0" distB="0" distL="0" distR="0" wp14:anchorId="29AC5877" wp14:editId="53CA9F93">
            <wp:extent cx="5391150" cy="2911475"/>
            <wp:effectExtent l="0" t="0" r="0" b="317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D2D5" w14:textId="77777777" w:rsidR="00D43C74" w:rsidRPr="00D354C2" w:rsidRDefault="00D43C74" w:rsidP="00236B86">
      <w:pPr>
        <w:tabs>
          <w:tab w:val="left" w:pos="7523"/>
        </w:tabs>
      </w:pPr>
    </w:p>
    <w:p w14:paraId="376B0E52" w14:textId="77777777" w:rsidR="00D354C2" w:rsidRPr="00236B86" w:rsidRDefault="00D354C2" w:rsidP="00236B86">
      <w:pPr>
        <w:tabs>
          <w:tab w:val="left" w:pos="7523"/>
        </w:tabs>
      </w:pPr>
    </w:p>
    <w:sectPr w:rsidR="00D354C2" w:rsidRPr="00236B86" w:rsidSect="002E7155">
      <w:headerReference w:type="default" r:id="rId72"/>
      <w:footerReference w:type="default" r:id="rId7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3F70" w14:textId="77777777" w:rsidR="002A16AC" w:rsidRDefault="002A16AC" w:rsidP="00906D29">
      <w:pPr>
        <w:spacing w:after="0" w:line="240" w:lineRule="auto"/>
      </w:pPr>
      <w:r>
        <w:separator/>
      </w:r>
    </w:p>
  </w:endnote>
  <w:endnote w:type="continuationSeparator" w:id="0">
    <w:p w14:paraId="27AF6716" w14:textId="77777777" w:rsidR="002A16AC" w:rsidRDefault="002A16AC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C7E16" w14:textId="77777777"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C31F3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5184FB76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15143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3367372E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27264" w14:textId="77777777"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34554" w14:textId="77777777" w:rsidR="002A16AC" w:rsidRDefault="002A16AC" w:rsidP="00906D29">
      <w:pPr>
        <w:spacing w:after="0" w:line="240" w:lineRule="auto"/>
      </w:pPr>
      <w:r>
        <w:separator/>
      </w:r>
    </w:p>
  </w:footnote>
  <w:footnote w:type="continuationSeparator" w:id="0">
    <w:p w14:paraId="6BDB8079" w14:textId="77777777" w:rsidR="002A16AC" w:rsidRDefault="002A16AC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2D45" w14:textId="77777777"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21D2" w14:textId="77777777"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0D2E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C591" w14:textId="77777777"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17"/>
    <w:rsid w:val="000A52EF"/>
    <w:rsid w:val="001A6217"/>
    <w:rsid w:val="001F2A67"/>
    <w:rsid w:val="00236B86"/>
    <w:rsid w:val="00263AC1"/>
    <w:rsid w:val="002820EF"/>
    <w:rsid w:val="002931F0"/>
    <w:rsid w:val="002A16AC"/>
    <w:rsid w:val="002D66D5"/>
    <w:rsid w:val="002E7155"/>
    <w:rsid w:val="0030468D"/>
    <w:rsid w:val="003211DF"/>
    <w:rsid w:val="0044041E"/>
    <w:rsid w:val="004B202E"/>
    <w:rsid w:val="00510F45"/>
    <w:rsid w:val="00516F5C"/>
    <w:rsid w:val="005A2781"/>
    <w:rsid w:val="006F3827"/>
    <w:rsid w:val="00716F80"/>
    <w:rsid w:val="007532A9"/>
    <w:rsid w:val="00762C38"/>
    <w:rsid w:val="007B7819"/>
    <w:rsid w:val="00906D29"/>
    <w:rsid w:val="00977CDD"/>
    <w:rsid w:val="00A0651E"/>
    <w:rsid w:val="00A43CAA"/>
    <w:rsid w:val="00A877C8"/>
    <w:rsid w:val="00AA5AA9"/>
    <w:rsid w:val="00AB6999"/>
    <w:rsid w:val="00B00C2F"/>
    <w:rsid w:val="00BA523D"/>
    <w:rsid w:val="00C03BA2"/>
    <w:rsid w:val="00C92418"/>
    <w:rsid w:val="00CA45C1"/>
    <w:rsid w:val="00CD6A8F"/>
    <w:rsid w:val="00D354C2"/>
    <w:rsid w:val="00D43C74"/>
    <w:rsid w:val="00DE6CFB"/>
    <w:rsid w:val="00E7637D"/>
    <w:rsid w:val="00EA49E4"/>
    <w:rsid w:val="00EA7F1D"/>
    <w:rsid w:val="00ED6662"/>
    <w:rsid w:val="00F24305"/>
    <w:rsid w:val="00F25F00"/>
    <w:rsid w:val="00F52BCD"/>
    <w:rsid w:val="00F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5C31F"/>
  <w15:chartTrackingRefBased/>
  <w15:docId w15:val="{5C2D15DC-3F66-45F7-A70B-CD6819EE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header" Target="header1.xml"/><Relationship Id="rId71" Type="http://schemas.openxmlformats.org/officeDocument/2006/relationships/image" Target="media/image59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eader" Target="header2.xml"/><Relationship Id="rId51" Type="http://schemas.openxmlformats.org/officeDocument/2006/relationships/image" Target="media/image39.png"/><Relationship Id="rId72" Type="http://schemas.openxmlformats.org/officeDocument/2006/relationships/header" Target="header4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DAW\repositorio_git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2895-77C8-4453-9FFC-329C6E3D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70</TotalTime>
  <Pages>1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rián Tirado Ramos</vt:lpstr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án Tirado Ramos</dc:title>
  <dc:subject/>
  <dc:creator>1DAW</dc:creator>
  <cp:keywords/>
  <dc:description/>
  <cp:lastModifiedBy>1DAW</cp:lastModifiedBy>
  <cp:revision>21</cp:revision>
  <cp:lastPrinted>2023-11-15T20:02:00Z</cp:lastPrinted>
  <dcterms:created xsi:type="dcterms:W3CDTF">2023-11-15T18:53:00Z</dcterms:created>
  <dcterms:modified xsi:type="dcterms:W3CDTF">2023-11-15T20:03:00Z</dcterms:modified>
</cp:coreProperties>
</file>